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69DB96F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949AB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949AB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21800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949AB" w:rsidRPr="00B949AB" w14:paraId="095BD850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6C2196" w14:textId="77777777" w:rsidR="00B949AB" w:rsidRPr="00B949AB" w:rsidRDefault="00B949AB" w:rsidP="00B9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49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23A1" w14:textId="77777777" w:rsidR="00B949AB" w:rsidRPr="00B949AB" w:rsidRDefault="00B949AB" w:rsidP="00B9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949A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A71" w14:textId="77777777" w:rsidR="00B949AB" w:rsidRPr="00B949AB" w:rsidRDefault="00B949AB" w:rsidP="00B9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49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</w:tbl>
    <w:p w14:paraId="66CE83C4" w14:textId="16E14AC5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2410EF" w14:textId="1F8D208E" w:rsidR="003B065A" w:rsidRDefault="00B949AB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56EEE5" wp14:editId="22B640ED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9B9" w14:textId="08BAAFF0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477FD" w14:textId="026E2578" w:rsidR="00F95B4F" w:rsidRDefault="00F95B4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02577" w14:textId="77777777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DDD5D91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9C78FD">
        <w:rPr>
          <w:rFonts w:ascii="Times New Roman" w:eastAsia="Times New Roman" w:hAnsi="Times New Roman" w:cs="Times New Roman"/>
          <w:sz w:val="24"/>
          <w:szCs w:val="24"/>
        </w:rPr>
        <w:t>n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949AB" w:rsidRPr="00B949AB" w14:paraId="2837A31C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EA7445" w14:textId="77777777" w:rsidR="00B949AB" w:rsidRPr="00B949AB" w:rsidRDefault="00B949AB" w:rsidP="00B9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49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37C" w14:textId="77777777" w:rsidR="00B949AB" w:rsidRPr="00B949AB" w:rsidRDefault="00B949AB" w:rsidP="00B9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949A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7C68" w14:textId="77777777" w:rsidR="00B949AB" w:rsidRPr="00B949AB" w:rsidRDefault="00B949AB" w:rsidP="00B9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49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B949AB" w:rsidRPr="00B949AB" w14:paraId="1F76F01E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79306D" w14:textId="77777777" w:rsidR="00B949AB" w:rsidRPr="00B949AB" w:rsidRDefault="00B949AB" w:rsidP="00B9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49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BBD6" w14:textId="77777777" w:rsidR="00B949AB" w:rsidRPr="00B949AB" w:rsidRDefault="00B949AB" w:rsidP="00B9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949A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C7E" w14:textId="77777777" w:rsidR="00B949AB" w:rsidRPr="00B949AB" w:rsidRDefault="00B949AB" w:rsidP="00B9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49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5D65C65D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949AB" w:rsidRPr="00B949AB" w14:paraId="116F3810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B01700" w14:textId="77777777" w:rsidR="00B949AB" w:rsidRPr="00B949AB" w:rsidRDefault="00B949AB" w:rsidP="00B9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49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B949AB" w:rsidRPr="00B949AB" w14:paraId="45648DFB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C68837" w14:textId="77777777" w:rsidR="00B949AB" w:rsidRPr="00B949AB" w:rsidRDefault="00B949AB" w:rsidP="00B9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49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B949AB" w:rsidRPr="00B949AB" w14:paraId="65C52017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A7B485" w14:textId="77777777" w:rsidR="00B949AB" w:rsidRPr="00B949AB" w:rsidRDefault="00B949AB" w:rsidP="00B9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49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B949AB" w:rsidRPr="00B949AB" w14:paraId="2ECD27E2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6D0106" w14:textId="77777777" w:rsidR="00B949AB" w:rsidRPr="00B949AB" w:rsidRDefault="00B949AB" w:rsidP="00B9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49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B949AB" w:rsidRPr="00B949AB" w14:paraId="38EA00F2" w14:textId="77777777" w:rsidTr="00B949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7FE7BD" w14:textId="77777777" w:rsidR="00B949AB" w:rsidRPr="00B949AB" w:rsidRDefault="00B949AB" w:rsidP="00B9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949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F62B3C5" w14:textId="37C43896" w:rsidR="00A87ECA" w:rsidRPr="00C22B9D" w:rsidRDefault="00B949A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949AB">
        <w:drawing>
          <wp:inline distT="0" distB="0" distL="0" distR="0" wp14:anchorId="5B4006E3" wp14:editId="33F700C2">
            <wp:extent cx="5612130" cy="11671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DAC71" w14:textId="77777777" w:rsidR="00DD448C" w:rsidRDefault="00DD448C" w:rsidP="005B6A4C">
      <w:pPr>
        <w:spacing w:after="0" w:line="240" w:lineRule="auto"/>
      </w:pPr>
      <w:r>
        <w:separator/>
      </w:r>
    </w:p>
  </w:endnote>
  <w:endnote w:type="continuationSeparator" w:id="0">
    <w:p w14:paraId="4C0BDB17" w14:textId="77777777" w:rsidR="00DD448C" w:rsidRDefault="00DD448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0D53" w14:textId="77777777" w:rsidR="00DD448C" w:rsidRDefault="00DD448C" w:rsidP="005B6A4C">
      <w:pPr>
        <w:spacing w:after="0" w:line="240" w:lineRule="auto"/>
      </w:pPr>
      <w:r>
        <w:separator/>
      </w:r>
    </w:p>
  </w:footnote>
  <w:footnote w:type="continuationSeparator" w:id="0">
    <w:p w14:paraId="16B575E0" w14:textId="77777777" w:rsidR="00DD448C" w:rsidRDefault="00DD448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48C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9940-DE3C-4AAB-80EF-740BDA4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2-05-30T17:44:00Z</dcterms:created>
  <dcterms:modified xsi:type="dcterms:W3CDTF">2022-05-30T17:45:00Z</dcterms:modified>
</cp:coreProperties>
</file>